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F0E0" w14:textId="77777777" w:rsidR="00615985" w:rsidRPr="009B30FF" w:rsidRDefault="00615985" w:rsidP="005D544D">
      <w:pPr>
        <w:pStyle w:val="a6"/>
        <w:ind w:right="-45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A248C">
        <w:rPr>
          <w:rFonts w:ascii="TH SarabunPSK" w:eastAsia="Cordia New" w:hAnsi="TH SarabunPSK" w:cs="TH SarabunPSK"/>
          <w:b w:val="0"/>
          <w:bCs w:val="0"/>
          <w:noProof/>
          <w:sz w:val="32"/>
          <w:szCs w:val="32"/>
          <w:lang w:eastAsia="en-US"/>
        </w:rPr>
        <w:drawing>
          <wp:inline distT="0" distB="0" distL="0" distR="0" wp14:anchorId="3B745864" wp14:editId="796FB523">
            <wp:extent cx="502920" cy="541020"/>
            <wp:effectExtent l="0" t="0" r="0" b="0"/>
            <wp:docPr id="2" name="รูปภาพ 2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0FF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B30FF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B30FF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  <w:t xml:space="preserve">       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  </w:t>
      </w:r>
      <w:r w:rsidRPr="008A34A0">
        <w:rPr>
          <w:rFonts w:ascii="TH SarabunPSK" w:eastAsia="Cordia New" w:hAnsi="TH SarabunPSK" w:cs="TH SarabunPSK"/>
          <w:sz w:val="58"/>
          <w:szCs w:val="58"/>
          <w:cs/>
        </w:rPr>
        <w:t>บันทึกข้อความ</w:t>
      </w:r>
    </w:p>
    <w:p w14:paraId="5F9013FD" w14:textId="6CF714FF" w:rsidR="00615985" w:rsidRPr="003E18DB" w:rsidRDefault="00615985" w:rsidP="003E18DB">
      <w:pPr>
        <w:pStyle w:val="a6"/>
        <w:ind w:right="-1"/>
        <w:jc w:val="thaiDistribute"/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</w:pPr>
      <w:r w:rsidRPr="000512F6">
        <w:rPr>
          <w:rFonts w:ascii="TH SarabunIT๙" w:eastAsia="Cordia New" w:hAnsi="TH SarabunIT๙" w:cs="TH SarabunIT๙"/>
          <w:sz w:val="40"/>
          <w:szCs w:val="40"/>
          <w:cs/>
        </w:rPr>
        <w:t>ส่วนราชการ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สำนัก</w:t>
      </w:r>
      <w:r w:rsidR="00321806" w:rsidRPr="00321806">
        <w:rPr>
          <w:rFonts w:ascii="TH SarabunIT๙" w:eastAsia="Cordia New" w:hAnsi="TH SarabunIT๙" w:cs="TH SarabunIT๙" w:hint="cs"/>
          <w:b w:val="0"/>
          <w:bCs w:val="0"/>
          <w:spacing w:val="-10"/>
          <w:sz w:val="32"/>
          <w:szCs w:val="32"/>
          <w:cs/>
        </w:rPr>
        <w:t>งาน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วิจัยและพัฒนาการเกษตร</w:t>
      </w:r>
      <w:r w:rsidR="0042024F" w:rsidRPr="00321806">
        <w:rPr>
          <w:rFonts w:ascii="TH SarabunIT๙" w:eastAsia="Cordia New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เขตที่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</w:rPr>
        <w:t xml:space="preserve"> 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๒</w:t>
      </w:r>
      <w:r w:rsidRPr="00321806">
        <w:rPr>
          <w:rFonts w:ascii="TH SarabunIT๙" w:eastAsia="Cordia New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กลุ่มประสานฯ 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ต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</w:rPr>
        <w:t>.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วังทอง</w:t>
      </w:r>
      <w:r w:rsidRPr="00321806">
        <w:rPr>
          <w:rFonts w:ascii="TH SarabunIT๙" w:eastAsia="Cordia New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อ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</w:rPr>
        <w:t>.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วังทอง</w:t>
      </w:r>
      <w:r w:rsidRPr="00321806">
        <w:rPr>
          <w:rFonts w:ascii="TH SarabunIT๙" w:eastAsia="Cordia New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จ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</w:rPr>
        <w:t>.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พิษณุโลก</w:t>
      </w:r>
      <w:r w:rsidRPr="00321806">
        <w:rPr>
          <w:rFonts w:ascii="TH SarabunIT๙" w:eastAsia="Cordia New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</w:t>
      </w:r>
      <w:r w:rsidRPr="00321806">
        <w:rPr>
          <w:rFonts w:ascii="TH SarabunIT๙" w:eastAsia="Cordia New" w:hAnsi="TH SarabunIT๙" w:cs="TH SarabunIT๙"/>
          <w:b w:val="0"/>
          <w:bCs w:val="0"/>
          <w:spacing w:val="-10"/>
          <w:sz w:val="32"/>
          <w:szCs w:val="32"/>
          <w:cs/>
        </w:rPr>
        <w:t>๖๕๑๓๐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 xml:space="preserve"> </w:t>
      </w:r>
      <w:r w:rsidR="0042024F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</w:rPr>
        <w:t>โทร</w:t>
      </w:r>
      <w:r w:rsidRPr="003E18DB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</w:rPr>
        <w:t>๐</w:t>
      </w:r>
      <w:r w:rsidR="00E56937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</w:rPr>
        <w:t>๕๕๓๑</w:t>
      </w:r>
      <w:r w:rsidR="00E56937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>3127</w:t>
      </w:r>
      <w:r w:rsidRPr="003E18DB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>,</w:t>
      </w:r>
      <w:r w:rsidR="00E56937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3E18DB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>0</w:t>
      </w:r>
      <w:r w:rsidR="00E56937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3E18DB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>5531</w:t>
      </w:r>
      <w:r w:rsidR="00E56937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3E18DB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3130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</w:rPr>
        <w:t>โทรสาร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 xml:space="preserve">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</w:rPr>
        <w:t>๐</w:t>
      </w:r>
      <w:r w:rsidR="00E56937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</w:rPr>
        <w:t>๕๕๓๑</w:t>
      </w:r>
      <w:r w:rsidR="00E56937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>3128</w:t>
      </w:r>
      <w:r w:rsidRPr="003E18DB">
        <w:rPr>
          <w:rFonts w:ascii="TH SarabunIT๙" w:eastAsia="Cordia 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 xml:space="preserve">E-mail : </w:t>
      </w:r>
      <w:r w:rsidR="0042024F"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>O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>ard</w:t>
      </w:r>
      <w:r w:rsidR="0042024F" w:rsidRPr="003E18DB">
        <w:rPr>
          <w:rFonts w:ascii="TH SarabunPSK" w:eastAsia="Cordia New" w:hAnsi="TH SarabunPSK" w:cs="TH SarabunPSK"/>
          <w:b w:val="0"/>
          <w:bCs w:val="0"/>
          <w:spacing w:val="-8"/>
          <w:sz w:val="32"/>
          <w:szCs w:val="32"/>
        </w:rPr>
        <w:t>_2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>@doa.</w:t>
      </w:r>
      <w:r w:rsidR="0042024F"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>go</w:t>
      </w:r>
      <w:r w:rsidRPr="003E18DB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</w:rPr>
        <w:t>.th</w:t>
      </w:r>
    </w:p>
    <w:p w14:paraId="355BC619" w14:textId="77777777" w:rsidR="00615985" w:rsidRPr="00F87BC5" w:rsidRDefault="00615985" w:rsidP="005D544D">
      <w:pPr>
        <w:pStyle w:val="a6"/>
        <w:jc w:val="thaiDistribute"/>
        <w:rPr>
          <w:rFonts w:ascii="TH SarabunIT๙" w:eastAsia="Cordia New" w:hAnsi="TH SarabunIT๙" w:cs="TH SarabunIT๙"/>
          <w:b w:val="0"/>
          <w:bCs w:val="0"/>
          <w:sz w:val="32"/>
          <w:szCs w:val="32"/>
        </w:rPr>
      </w:pPr>
      <w:r w:rsidRPr="000512F6">
        <w:rPr>
          <w:rFonts w:ascii="TH SarabunIT๙" w:eastAsia="Cordia New" w:hAnsi="TH SarabunIT๙" w:cs="TH SarabunIT๙"/>
          <w:sz w:val="40"/>
          <w:szCs w:val="40"/>
          <w:cs/>
        </w:rPr>
        <w:t>ที่</w:t>
      </w:r>
      <w:r w:rsidRPr="00F87BC5">
        <w:rPr>
          <w:rFonts w:ascii="TH SarabunIT๙" w:eastAsia="Cordia New" w:hAnsi="TH SarabunIT๙" w:cs="TH SarabunIT๙"/>
          <w:b w:val="0"/>
          <w:bCs w:val="0"/>
          <w:sz w:val="32"/>
          <w:szCs w:val="32"/>
        </w:rPr>
        <w:t xml:space="preserve">   </w:t>
      </w:r>
      <w:r w:rsidRPr="00F87BC5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กษ</w:t>
      </w:r>
      <w:r w:rsidRPr="00F87BC5">
        <w:rPr>
          <w:rFonts w:ascii="TH SarabunIT๙" w:eastAsia="Cordia New" w:hAnsi="TH SarabunIT๙" w:cs="TH SarabunIT๙"/>
          <w:b w:val="0"/>
          <w:bCs w:val="0"/>
          <w:sz w:val="32"/>
          <w:szCs w:val="32"/>
        </w:rPr>
        <w:t xml:space="preserve"> </w:t>
      </w:r>
      <w:r w:rsidRPr="00F87BC5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๐๙๑๘</w:t>
      </w:r>
      <w:r w:rsidRPr="00F87BC5">
        <w:rPr>
          <w:rFonts w:ascii="TH SarabunIT๙" w:eastAsia="Cordia New" w:hAnsi="TH SarabunIT๙" w:cs="TH SarabunIT๙"/>
          <w:b w:val="0"/>
          <w:bCs w:val="0"/>
          <w:sz w:val="32"/>
          <w:szCs w:val="32"/>
        </w:rPr>
        <w:t xml:space="preserve">/ </w:t>
      </w:r>
      <w:r w:rsidRPr="00F87BC5">
        <w:rPr>
          <w:rFonts w:ascii="TH SarabunIT๙" w:eastAsia="Cordia New" w:hAnsi="TH SarabunIT๙" w:cs="TH SarabunIT๙"/>
          <w:b w:val="0"/>
          <w:bCs w:val="0"/>
          <w:sz w:val="32"/>
          <w:szCs w:val="32"/>
        </w:rPr>
        <w:tab/>
      </w:r>
      <w:r w:rsidRPr="00F87BC5">
        <w:rPr>
          <w:rFonts w:ascii="TH SarabunIT๙" w:eastAsia="Cordia New" w:hAnsi="TH SarabunIT๙" w:cs="TH SarabunIT๙"/>
          <w:b w:val="0"/>
          <w:bCs w:val="0"/>
          <w:sz w:val="32"/>
          <w:szCs w:val="32"/>
        </w:rPr>
        <w:tab/>
      </w:r>
      <w:r w:rsidRPr="00F87BC5">
        <w:rPr>
          <w:rFonts w:ascii="TH SarabunIT๙" w:eastAsia="Cordia New" w:hAnsi="TH SarabunIT๙" w:cs="TH SarabunIT๙"/>
          <w:b w:val="0"/>
          <w:bCs w:val="0"/>
          <w:sz w:val="32"/>
          <w:szCs w:val="32"/>
        </w:rPr>
        <w:tab/>
        <w:t xml:space="preserve">                </w:t>
      </w:r>
      <w:r w:rsidRPr="000512F6">
        <w:rPr>
          <w:rFonts w:ascii="TH SarabunIT๙" w:eastAsia="Cordia New" w:hAnsi="TH SarabunIT๙" w:cs="TH SarabunIT๙"/>
          <w:sz w:val="40"/>
          <w:szCs w:val="40"/>
          <w:cs/>
        </w:rPr>
        <w:t>วันที่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</w:rPr>
        <w:tab/>
      </w:r>
    </w:p>
    <w:p w14:paraId="1CCB8A38" w14:textId="77777777" w:rsidR="00615985" w:rsidRDefault="00615985" w:rsidP="005D544D">
      <w:pPr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512F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DE77B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เปลี่ยนแปลงแบบขออนุมัติเดินทางไปราชการ</w:t>
      </w:r>
    </w:p>
    <w:p w14:paraId="478257B7" w14:textId="121973E8" w:rsidR="00615985" w:rsidRPr="00615985" w:rsidRDefault="00615985" w:rsidP="005D544D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</w:t>
      </w:r>
      <w:r w:rsidR="000D6677">
        <w:rPr>
          <w:rFonts w:ascii="TH SarabunIT๙" w:eastAsia="Cordia New" w:hAnsi="TH SarabunIT๙" w:cs="TH SarabunIT๙" w:hint="cs"/>
          <w:sz w:val="32"/>
          <w:szCs w:val="32"/>
          <w:cs/>
        </w:rPr>
        <w:t>ู้อำนวยการสำนักงานวิจัยและพัฒนาการเกษตร เขตที่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่าน </w:t>
      </w:r>
      <w:r w:rsidR="000D6677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ลุ่ม</w:t>
      </w:r>
    </w:p>
    <w:p w14:paraId="6E6BEB5B" w14:textId="670EEDC8" w:rsidR="00615985" w:rsidRPr="003A6E7F" w:rsidRDefault="00615985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12"/>
          <w:szCs w:val="12"/>
          <w:cs/>
          <w:lang w:eastAsia="zh-TW"/>
        </w:rPr>
        <w:t xml:space="preserve">                                                       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ตามแบบขออนุมัติเดินทางไปราชการที่ กษ 0918/...................ลงวันที่..................................</w:t>
      </w:r>
    </w:p>
    <w:p w14:paraId="3D310722" w14:textId="3D241D3A" w:rsidR="00615985" w:rsidRPr="003A6E7F" w:rsidRDefault="00615985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ข้าพเจ้า...........................................</w:t>
      </w:r>
      <w:r w:rsidR="002B3DA6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ตำแหน่ง.......................................ได้ขออนุมัติเดินทางไปราชการ</w:t>
      </w:r>
    </w:p>
    <w:p w14:paraId="1CEB6D9C" w14:textId="2B5BCA51" w:rsidR="00615985" w:rsidRPr="003A6E7F" w:rsidRDefault="00615985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วันที่ ......................................................................................................................................................................</w:t>
      </w:r>
    </w:p>
    <w:p w14:paraId="0ED8AD60" w14:textId="77777777" w:rsidR="00615985" w:rsidRDefault="00615985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ข้าพเจ้ามีความจำเป็นขอเปลี่ยนแปลงแบบขออนุมัติเดินทางไปราชการ ดังนี้</w:t>
      </w:r>
    </w:p>
    <w:p w14:paraId="297FFC17" w14:textId="4FEF1320" w:rsidR="00615985" w:rsidRPr="008D32DD" w:rsidRDefault="008D32DD" w:rsidP="003E16A2">
      <w:pPr>
        <w:spacing w:before="120" w:after="0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 xml:space="preserve">1. </w:t>
      </w:r>
      <w:r w:rsidR="00615985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เปลี่ยน</w:t>
      </w:r>
      <w:r w:rsidR="000D6677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แปลง</w:t>
      </w:r>
      <w:r w:rsidR="0042024F" w:rsidRPr="008D32DD">
        <w:rPr>
          <w:rFonts w:ascii="TH SarabunIT๙" w:eastAsia="Cordia New" w:hAnsi="TH SarabunIT๙" w:cs="TH SarabunIT๙"/>
          <w:sz w:val="32"/>
          <w:szCs w:val="32"/>
          <w:lang w:eastAsia="zh-TW"/>
        </w:rPr>
        <w:t>/</w:t>
      </w:r>
      <w:r w:rsidR="0042024F" w:rsidRPr="008D32DD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เพิ่มวัน</w:t>
      </w:r>
      <w:r w:rsidR="00615985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เดินทาง</w:t>
      </w:r>
      <w:r w:rsidR="00963741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</w:t>
      </w:r>
      <w:r w:rsidR="0042024F" w:rsidRPr="008D32DD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</w:t>
      </w:r>
      <w:r w:rsidR="00963741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</w:t>
      </w:r>
      <w:r w:rsidR="00143E3F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</w:t>
      </w:r>
      <w:r w:rsidR="00963741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</w:t>
      </w:r>
      <w:r w:rsidR="00963741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................</w:t>
      </w:r>
      <w:r w:rsidR="009E06B0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</w:t>
      </w:r>
    </w:p>
    <w:p w14:paraId="2DF6CB62" w14:textId="06995FE2" w:rsidR="00B7088A" w:rsidRPr="003A6E7F" w:rsidRDefault="00B7088A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TW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เนื่องจาก............................................................</w:t>
      </w:r>
      <w:r w:rsidR="0042024F">
        <w:rPr>
          <w:rFonts w:ascii="TH SarabunIT๙" w:eastAsia="Cordia New" w:hAnsi="TH SarabunIT๙" w:cs="TH SarabunIT๙"/>
          <w:sz w:val="32"/>
          <w:szCs w:val="32"/>
          <w:lang w:eastAsia="zh-TW"/>
        </w:rPr>
        <w:t>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.................</w:t>
      </w:r>
      <w:r w:rsidR="002B3DA6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..........................</w:t>
      </w:r>
    </w:p>
    <w:p w14:paraId="6A22F20D" w14:textId="2CE2815F" w:rsidR="00963741" w:rsidRPr="008D32DD" w:rsidRDefault="00E82C54" w:rsidP="003E16A2">
      <w:pPr>
        <w:spacing w:after="0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>
        <w:rPr>
          <w:rFonts w:ascii="TH SarabunIT๙" w:eastAsia="Cordia New" w:hAnsi="TH SarabunIT๙" w:cs="TH SarabunIT๙"/>
          <w:sz w:val="32"/>
          <w:szCs w:val="32"/>
          <w:lang w:eastAsia="zh-TW"/>
        </w:rPr>
        <w:t>2</w:t>
      </w:r>
      <w:r w:rsidR="008D32DD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 xml:space="preserve">. </w:t>
      </w:r>
      <w:r w:rsidR="003E16A2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เพิ่มสถานที่</w:t>
      </w:r>
      <w:r w:rsidR="00A1349D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ไปราชการ</w:t>
      </w:r>
      <w:r w:rsidR="0042024F" w:rsidRPr="008D32DD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</w:t>
      </w:r>
      <w:r w:rsidR="008573AD" w:rsidRPr="008D32DD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</w:t>
      </w:r>
      <w:r w:rsidR="00963741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</w:t>
      </w:r>
      <w:r w:rsidR="008D32DD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</w:t>
      </w:r>
      <w:r w:rsidR="00963741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</w:t>
      </w:r>
      <w:r w:rsidR="0023172B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</w:t>
      </w:r>
      <w:r w:rsidR="002B5A6A">
        <w:rPr>
          <w:rFonts w:ascii="TH SarabunIT๙" w:eastAsia="Cordia New" w:hAnsi="TH SarabunIT๙" w:cs="TH SarabunIT๙"/>
          <w:sz w:val="32"/>
          <w:szCs w:val="32"/>
          <w:lang w:eastAsia="zh-TW"/>
        </w:rPr>
        <w:t>...................</w:t>
      </w:r>
      <w:r w:rsidR="0023172B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</w:t>
      </w:r>
    </w:p>
    <w:p w14:paraId="59ACD129" w14:textId="7E25ED3B" w:rsidR="00104DD9" w:rsidRDefault="00963741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เนื่องจาก..................................</w:t>
      </w:r>
      <w:r w:rsidR="0042024F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.......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.............................................................................</w:t>
      </w:r>
    </w:p>
    <w:p w14:paraId="778503C3" w14:textId="6250DC2A" w:rsidR="0042024F" w:rsidRDefault="0042024F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="00E82C54">
        <w:rPr>
          <w:rFonts w:ascii="TH SarabunIT๙" w:eastAsia="Cordia New" w:hAnsi="TH SarabunIT๙" w:cs="TH SarabunIT๙"/>
          <w:sz w:val="32"/>
          <w:szCs w:val="32"/>
          <w:lang w:eastAsia="zh-TW"/>
        </w:rPr>
        <w:t>3</w:t>
      </w:r>
      <w:r w:rsidR="003E16A2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 xml:space="preserve">. </w:t>
      </w:r>
      <w:r w:rsidR="003E16A2" w:rsidRPr="008D32DD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เปลี่ยนพนักงานขับรถ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...........................................</w:t>
      </w:r>
      <w:r w:rsidR="003E16A2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........</w:t>
      </w:r>
    </w:p>
    <w:p w14:paraId="4CA00C75" w14:textId="756ADE10" w:rsidR="0042024F" w:rsidRDefault="0042024F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เนื่องจาก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.......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.............................................................................</w:t>
      </w:r>
    </w:p>
    <w:p w14:paraId="0ECEE0C5" w14:textId="27AF6A53" w:rsidR="008D32DD" w:rsidRDefault="008D32DD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="00E82C54">
        <w:rPr>
          <w:rFonts w:ascii="TH SarabunIT๙" w:eastAsia="Cordia New" w:hAnsi="TH SarabunIT๙" w:cs="TH SarabunIT๙"/>
          <w:sz w:val="32"/>
          <w:szCs w:val="32"/>
          <w:lang w:eastAsia="zh-TW"/>
        </w:rPr>
        <w:t>4</w:t>
      </w:r>
      <w:r w:rsidR="003E16A2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 xml:space="preserve">. </w:t>
      </w:r>
      <w:r w:rsidR="003E16A2" w:rsidRPr="008D32DD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เปลี่ยนยานพาหนะ</w:t>
      </w:r>
      <w:r w:rsidR="007D3920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เดินทาง.</w:t>
      </w:r>
      <w:r w:rsidR="003E16A2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..............................................................................</w:t>
      </w:r>
    </w:p>
    <w:p w14:paraId="5B0C0950" w14:textId="2CEF83E6" w:rsidR="003E16A2" w:rsidRPr="003A6E7F" w:rsidRDefault="003E16A2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เนื่องจาก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...........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.............................................................................</w:t>
      </w:r>
    </w:p>
    <w:p w14:paraId="796E77D8" w14:textId="77F62544" w:rsidR="00E82C54" w:rsidRPr="00E82C54" w:rsidRDefault="00E82C54" w:rsidP="00E82C54">
      <w:pPr>
        <w:spacing w:after="0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>
        <w:rPr>
          <w:rFonts w:ascii="TH SarabunIT๙" w:eastAsia="Cordia New" w:hAnsi="TH SarabunIT๙" w:cs="TH SarabunIT๙"/>
          <w:sz w:val="32"/>
          <w:szCs w:val="32"/>
          <w:lang w:eastAsia="zh-TW"/>
        </w:rPr>
        <w:t>5</w:t>
      </w:r>
      <w:r w:rsidR="0042024F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 xml:space="preserve">. </w:t>
      </w:r>
      <w:r w:rsidR="00963741" w:rsidRPr="0042024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ขอยกเลิก</w:t>
      </w:r>
      <w:r w:rsidR="003E16A2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 xml:space="preserve"> </w:t>
      </w:r>
      <w:r w:rsidRPr="00E82C54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lang w:eastAsia="zh-TW"/>
        </w:rPr>
        <w:t>.............</w:t>
      </w:r>
      <w:r w:rsidRPr="00E82C54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</w:t>
      </w:r>
    </w:p>
    <w:p w14:paraId="643CD311" w14:textId="1DF89E52" w:rsidR="00E82C54" w:rsidRDefault="00E82C54" w:rsidP="00E82C54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E82C54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เนื่องจาก................................................................................................................................................................</w:t>
      </w:r>
    </w:p>
    <w:p w14:paraId="55E0F613" w14:textId="37B3BB6E" w:rsidR="00615985" w:rsidRPr="0042024F" w:rsidRDefault="00E82C54" w:rsidP="003E16A2">
      <w:pPr>
        <w:spacing w:after="0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>
        <w:rPr>
          <w:rFonts w:ascii="TH SarabunIT๙" w:eastAsia="Cordia New" w:hAnsi="TH SarabunIT๙" w:cs="TH SarabunIT๙"/>
          <w:sz w:val="32"/>
          <w:szCs w:val="32"/>
          <w:lang w:eastAsia="zh-TW"/>
        </w:rPr>
        <w:t xml:space="preserve">6. </w:t>
      </w:r>
      <w:r w:rsidR="003E16A2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 xml:space="preserve">อื่น ๆ </w:t>
      </w:r>
      <w:r w:rsidR="00963741" w:rsidRPr="0042024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..................................................</w:t>
      </w:r>
      <w:r w:rsidR="002B3DA6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</w:t>
      </w:r>
      <w:r w:rsidR="00963741" w:rsidRPr="0042024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</w:t>
      </w:r>
      <w:r>
        <w:rPr>
          <w:rFonts w:ascii="TH SarabunIT๙" w:eastAsia="Cordia New" w:hAnsi="TH SarabunIT๙" w:cs="TH SarabunIT๙"/>
          <w:sz w:val="32"/>
          <w:szCs w:val="32"/>
          <w:lang w:eastAsia="zh-TW"/>
        </w:rPr>
        <w:t>...................</w:t>
      </w:r>
      <w:r w:rsidR="00963741" w:rsidRPr="0042024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</w:t>
      </w:r>
    </w:p>
    <w:p w14:paraId="324D0B1F" w14:textId="0C8BAB4B" w:rsidR="00963741" w:rsidRDefault="00963741" w:rsidP="003E16A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เนื่องจาก.......................................................................................</w:t>
      </w:r>
      <w:r w:rsidR="0042024F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...............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..........................</w:t>
      </w:r>
      <w:r w:rsidR="0042024F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.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</w:t>
      </w:r>
    </w:p>
    <w:p w14:paraId="4401801B" w14:textId="77777777" w:rsidR="00963741" w:rsidRPr="003A6E7F" w:rsidRDefault="00963741" w:rsidP="003E16A2">
      <w:pPr>
        <w:spacing w:before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  <w:t>จึงเรียนมาเพื่อโปรดพิจารณาอนุมัติ</w:t>
      </w:r>
    </w:p>
    <w:p w14:paraId="089C5325" w14:textId="77777777" w:rsidR="00963741" w:rsidRPr="003A6E7F" w:rsidRDefault="00963741" w:rsidP="005D544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  <w:t>(ลงชื่อ).........................................................</w:t>
      </w:r>
    </w:p>
    <w:p w14:paraId="702E62EB" w14:textId="77777777" w:rsidR="00963741" w:rsidRPr="003A6E7F" w:rsidRDefault="00963741" w:rsidP="005D544D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  <w:t>(......................................................................)</w:t>
      </w:r>
    </w:p>
    <w:p w14:paraId="3E95BF37" w14:textId="77777777" w:rsidR="003A6E7F" w:rsidRPr="003A6E7F" w:rsidRDefault="00963741" w:rsidP="005D544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  <w:t>(ลงชื่อ)</w:t>
      </w:r>
      <w:r w:rsidR="003A6E7F"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..........................................................</w:t>
      </w:r>
    </w:p>
    <w:p w14:paraId="11D585E9" w14:textId="77777777" w:rsidR="003A6E7F" w:rsidRPr="003A6E7F" w:rsidRDefault="003A6E7F" w:rsidP="005D544D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  <w:t>(......................................................................)</w:t>
      </w:r>
    </w:p>
    <w:p w14:paraId="477F08D2" w14:textId="10574B88" w:rsidR="00104DD9" w:rsidRDefault="003A6E7F" w:rsidP="005D544D">
      <w:pPr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 w:rsidR="007D3920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 xml:space="preserve">       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ผ</w:t>
      </w:r>
      <w:r w:rsidR="007D3920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ู้อำนวยการ</w:t>
      </w:r>
      <w:r w:rsidRPr="003A6E7F"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>กลุ่ม</w:t>
      </w:r>
    </w:p>
    <w:p w14:paraId="6F823D92" w14:textId="77777777" w:rsidR="003A6E7F" w:rsidRPr="003A6E7F" w:rsidRDefault="00104DD9" w:rsidP="00CC0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TW"/>
        </w:rPr>
      </w:pPr>
      <w:r>
        <w:rPr>
          <w:rFonts w:ascii="TH SarabunIT๙" w:eastAsia="Cordia New" w:hAnsi="TH SarabunIT๙" w:cs="TH SarabunIT๙"/>
          <w:sz w:val="32"/>
          <w:szCs w:val="32"/>
          <w:lang w:eastAsia="zh-TW"/>
        </w:rPr>
        <w:t xml:space="preserve">                                                                         </w:t>
      </w:r>
      <w:r w:rsidR="003A6E7F"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อนุมัติ</w:t>
      </w:r>
    </w:p>
    <w:p w14:paraId="72810FB5" w14:textId="77777777" w:rsidR="003A6E7F" w:rsidRDefault="003A6E7F" w:rsidP="005D544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TW"/>
        </w:rPr>
        <w:t>(ลงชื่อ)......................................................</w:t>
      </w:r>
    </w:p>
    <w:p w14:paraId="5A6DAB43" w14:textId="77777777" w:rsidR="00CC0EAF" w:rsidRDefault="003A6E7F" w:rsidP="00CC0EAF">
      <w:pPr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  <w:t>(................................................................)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TW"/>
        </w:rPr>
        <w:tab/>
      </w:r>
    </w:p>
    <w:p w14:paraId="7410195C" w14:textId="77777777" w:rsidR="00CC0EAF" w:rsidRDefault="003A6E7F" w:rsidP="00CC0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8"/>
          <w:lang w:eastAsia="zh-TW"/>
        </w:rPr>
      </w:pPr>
      <w:r w:rsidRPr="003E16A2">
        <w:rPr>
          <w:rFonts w:ascii="TH SarabunIT๙" w:eastAsia="Cordia New" w:hAnsi="TH SarabunIT๙" w:cs="TH SarabunIT๙"/>
          <w:sz w:val="28"/>
          <w:cs/>
          <w:lang w:eastAsia="zh-TW"/>
        </w:rPr>
        <w:t>หมายเหตุ</w:t>
      </w:r>
      <w:r w:rsidRPr="003E16A2">
        <w:rPr>
          <w:rFonts w:ascii="TH SarabunIT๙" w:eastAsia="Cordia New" w:hAnsi="TH SarabunIT๙" w:cs="TH SarabunIT๙"/>
          <w:sz w:val="28"/>
          <w:lang w:eastAsia="zh-TW"/>
        </w:rPr>
        <w:t xml:space="preserve"> : </w:t>
      </w:r>
    </w:p>
    <w:p w14:paraId="2422E600" w14:textId="77777777" w:rsidR="00CC0EAF" w:rsidRDefault="003A6E7F" w:rsidP="00CC0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8"/>
          <w:lang w:eastAsia="zh-TW"/>
        </w:rPr>
      </w:pPr>
      <w:r w:rsidRPr="003E16A2">
        <w:rPr>
          <w:rFonts w:ascii="TH SarabunIT๙" w:eastAsia="Cordia New" w:hAnsi="TH SarabunIT๙" w:cs="TH SarabunIT๙" w:hint="cs"/>
          <w:sz w:val="28"/>
          <w:cs/>
          <w:lang w:eastAsia="zh-TW"/>
        </w:rPr>
        <w:t>1.</w:t>
      </w:r>
      <w:r w:rsidR="009E06B0" w:rsidRPr="003E16A2">
        <w:rPr>
          <w:rFonts w:ascii="TH SarabunIT๙" w:eastAsia="Cordia New" w:hAnsi="TH SarabunIT๙" w:cs="TH SarabunIT๙" w:hint="cs"/>
          <w:sz w:val="28"/>
          <w:cs/>
          <w:lang w:eastAsia="zh-TW"/>
        </w:rPr>
        <w:t xml:space="preserve"> </w:t>
      </w:r>
      <w:r w:rsidRPr="003E16A2">
        <w:rPr>
          <w:rFonts w:ascii="TH SarabunIT๙" w:eastAsia="Cordia New" w:hAnsi="TH SarabunIT๙" w:cs="TH SarabunIT๙" w:hint="cs"/>
          <w:sz w:val="28"/>
          <w:cs/>
          <w:lang w:eastAsia="zh-TW"/>
        </w:rPr>
        <w:t>การขอเปลี่ยนแปลงให้แนบสำเนาแบบขออนุมัติเดินทางไปราชการ</w:t>
      </w:r>
    </w:p>
    <w:p w14:paraId="2C929D7C" w14:textId="42A7382D" w:rsidR="0014615B" w:rsidRPr="00CC0EAF" w:rsidRDefault="0023172B" w:rsidP="00CC0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TW"/>
        </w:rPr>
      </w:pPr>
      <w:r w:rsidRPr="003E16A2">
        <w:rPr>
          <w:rFonts w:ascii="TH SarabunIT๙" w:eastAsia="Cordia New" w:hAnsi="TH SarabunIT๙" w:cs="TH SarabunIT๙" w:hint="cs"/>
          <w:sz w:val="28"/>
          <w:cs/>
          <w:lang w:eastAsia="zh-TW"/>
        </w:rPr>
        <w:t xml:space="preserve">2. </w:t>
      </w:r>
      <w:r w:rsidR="003A6E7F" w:rsidRPr="003E16A2">
        <w:rPr>
          <w:rFonts w:ascii="TH SarabunIT๙" w:eastAsia="Cordia New" w:hAnsi="TH SarabunIT๙" w:cs="TH SarabunIT๙"/>
          <w:sz w:val="28"/>
          <w:cs/>
          <w:lang w:eastAsia="zh-TW"/>
        </w:rPr>
        <w:t>จัดทำแบบฟอร์มนี</w:t>
      </w:r>
      <w:r w:rsidR="0014615B" w:rsidRPr="003E16A2">
        <w:rPr>
          <w:rFonts w:ascii="TH SarabunIT๙" w:eastAsia="Cordia New" w:hAnsi="TH SarabunIT๙" w:cs="TH SarabunIT๙"/>
          <w:sz w:val="28"/>
          <w:cs/>
          <w:lang w:eastAsia="zh-TW"/>
        </w:rPr>
        <w:t>้พร้อมสำเนา 1 ชุด มาด้วยทุกครั้</w:t>
      </w:r>
      <w:r w:rsidR="0014615B" w:rsidRPr="003E16A2">
        <w:rPr>
          <w:rFonts w:ascii="TH SarabunIT๙" w:eastAsia="Cordia New" w:hAnsi="TH SarabunIT๙" w:cs="TH SarabunIT๙" w:hint="cs"/>
          <w:sz w:val="28"/>
          <w:cs/>
          <w:lang w:eastAsia="zh-TW"/>
        </w:rPr>
        <w:t>ง</w:t>
      </w:r>
    </w:p>
    <w:sectPr w:rsidR="0014615B" w:rsidRPr="00CC0EAF" w:rsidSect="00F60B0C">
      <w:pgSz w:w="11906" w:h="16838" w:code="9"/>
      <w:pgMar w:top="450" w:right="1134" w:bottom="567" w:left="1701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DD"/>
    <w:multiLevelType w:val="hybridMultilevel"/>
    <w:tmpl w:val="6D1405E0"/>
    <w:lvl w:ilvl="0" w:tplc="8F948B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9A6CBD"/>
    <w:multiLevelType w:val="hybridMultilevel"/>
    <w:tmpl w:val="49C68218"/>
    <w:lvl w:ilvl="0" w:tplc="F4E6B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E7B66"/>
    <w:multiLevelType w:val="hybridMultilevel"/>
    <w:tmpl w:val="74C29A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462366"/>
    <w:multiLevelType w:val="hybridMultilevel"/>
    <w:tmpl w:val="627823E2"/>
    <w:lvl w:ilvl="0" w:tplc="A5E8355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F9935A1"/>
    <w:multiLevelType w:val="hybridMultilevel"/>
    <w:tmpl w:val="F9667226"/>
    <w:lvl w:ilvl="0" w:tplc="566A7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1B"/>
    <w:rsid w:val="00001676"/>
    <w:rsid w:val="000030AE"/>
    <w:rsid w:val="00004432"/>
    <w:rsid w:val="00006BD1"/>
    <w:rsid w:val="00031E62"/>
    <w:rsid w:val="00032C23"/>
    <w:rsid w:val="00033DF4"/>
    <w:rsid w:val="000344A7"/>
    <w:rsid w:val="00044932"/>
    <w:rsid w:val="000449C7"/>
    <w:rsid w:val="00046F89"/>
    <w:rsid w:val="00047CBC"/>
    <w:rsid w:val="000516B8"/>
    <w:rsid w:val="000528F3"/>
    <w:rsid w:val="00067C4D"/>
    <w:rsid w:val="000A09FF"/>
    <w:rsid w:val="000A4468"/>
    <w:rsid w:val="000B4CDC"/>
    <w:rsid w:val="000C4132"/>
    <w:rsid w:val="000D6677"/>
    <w:rsid w:val="000D74F3"/>
    <w:rsid w:val="000E7CB4"/>
    <w:rsid w:val="000F6390"/>
    <w:rsid w:val="0010403E"/>
    <w:rsid w:val="00104DD9"/>
    <w:rsid w:val="00106892"/>
    <w:rsid w:val="001071C9"/>
    <w:rsid w:val="00112576"/>
    <w:rsid w:val="0011278F"/>
    <w:rsid w:val="0011395B"/>
    <w:rsid w:val="00127EAF"/>
    <w:rsid w:val="00132BB1"/>
    <w:rsid w:val="00143E3F"/>
    <w:rsid w:val="0014615B"/>
    <w:rsid w:val="00165BA8"/>
    <w:rsid w:val="0018061D"/>
    <w:rsid w:val="001818F2"/>
    <w:rsid w:val="00183FFF"/>
    <w:rsid w:val="00184CF0"/>
    <w:rsid w:val="0019737E"/>
    <w:rsid w:val="001B19AF"/>
    <w:rsid w:val="001C48EB"/>
    <w:rsid w:val="001E11AB"/>
    <w:rsid w:val="001E5406"/>
    <w:rsid w:val="001F5E83"/>
    <w:rsid w:val="00202BF7"/>
    <w:rsid w:val="00205F2A"/>
    <w:rsid w:val="00223EBD"/>
    <w:rsid w:val="002267F4"/>
    <w:rsid w:val="0023140C"/>
    <w:rsid w:val="0023172B"/>
    <w:rsid w:val="00236511"/>
    <w:rsid w:val="00236BF6"/>
    <w:rsid w:val="002411F0"/>
    <w:rsid w:val="00271CB8"/>
    <w:rsid w:val="002736FF"/>
    <w:rsid w:val="002859EA"/>
    <w:rsid w:val="002874AE"/>
    <w:rsid w:val="00292EA6"/>
    <w:rsid w:val="002A1F85"/>
    <w:rsid w:val="002B3DA6"/>
    <w:rsid w:val="002B5A6A"/>
    <w:rsid w:val="002E68BB"/>
    <w:rsid w:val="002F114F"/>
    <w:rsid w:val="00313819"/>
    <w:rsid w:val="00316CC2"/>
    <w:rsid w:val="00321806"/>
    <w:rsid w:val="003260F1"/>
    <w:rsid w:val="003263D3"/>
    <w:rsid w:val="00333262"/>
    <w:rsid w:val="0033328D"/>
    <w:rsid w:val="00333850"/>
    <w:rsid w:val="00334E15"/>
    <w:rsid w:val="00344281"/>
    <w:rsid w:val="0034473F"/>
    <w:rsid w:val="00353612"/>
    <w:rsid w:val="00353D60"/>
    <w:rsid w:val="00362663"/>
    <w:rsid w:val="003817F2"/>
    <w:rsid w:val="00385D76"/>
    <w:rsid w:val="00390B99"/>
    <w:rsid w:val="003A6E7F"/>
    <w:rsid w:val="003B61CC"/>
    <w:rsid w:val="003C098A"/>
    <w:rsid w:val="003C6D24"/>
    <w:rsid w:val="003E16A2"/>
    <w:rsid w:val="003E184D"/>
    <w:rsid w:val="003E18DB"/>
    <w:rsid w:val="003F0035"/>
    <w:rsid w:val="003F112F"/>
    <w:rsid w:val="003F1C98"/>
    <w:rsid w:val="004166CA"/>
    <w:rsid w:val="0042024F"/>
    <w:rsid w:val="00421C55"/>
    <w:rsid w:val="0042713B"/>
    <w:rsid w:val="00430FB8"/>
    <w:rsid w:val="00432FD4"/>
    <w:rsid w:val="00434690"/>
    <w:rsid w:val="00435758"/>
    <w:rsid w:val="0044061B"/>
    <w:rsid w:val="00441C74"/>
    <w:rsid w:val="00443D33"/>
    <w:rsid w:val="0044648F"/>
    <w:rsid w:val="00446774"/>
    <w:rsid w:val="004566B8"/>
    <w:rsid w:val="00466852"/>
    <w:rsid w:val="004747D8"/>
    <w:rsid w:val="0049068D"/>
    <w:rsid w:val="004A4E0B"/>
    <w:rsid w:val="004B5524"/>
    <w:rsid w:val="004C5DDC"/>
    <w:rsid w:val="004D3153"/>
    <w:rsid w:val="004D4D81"/>
    <w:rsid w:val="004E6131"/>
    <w:rsid w:val="004E6592"/>
    <w:rsid w:val="004F6066"/>
    <w:rsid w:val="00500C05"/>
    <w:rsid w:val="00504684"/>
    <w:rsid w:val="00504DA0"/>
    <w:rsid w:val="0051285D"/>
    <w:rsid w:val="00542BEC"/>
    <w:rsid w:val="00543930"/>
    <w:rsid w:val="005454A4"/>
    <w:rsid w:val="00545D29"/>
    <w:rsid w:val="00562440"/>
    <w:rsid w:val="00564EE2"/>
    <w:rsid w:val="0057569A"/>
    <w:rsid w:val="00595522"/>
    <w:rsid w:val="005A0397"/>
    <w:rsid w:val="005B5296"/>
    <w:rsid w:val="005C5943"/>
    <w:rsid w:val="005D544D"/>
    <w:rsid w:val="005D5CC9"/>
    <w:rsid w:val="005D7598"/>
    <w:rsid w:val="005E41FC"/>
    <w:rsid w:val="005E7196"/>
    <w:rsid w:val="005F084A"/>
    <w:rsid w:val="005F1260"/>
    <w:rsid w:val="005F1893"/>
    <w:rsid w:val="005F5025"/>
    <w:rsid w:val="00600046"/>
    <w:rsid w:val="00615985"/>
    <w:rsid w:val="00615F62"/>
    <w:rsid w:val="00642ECE"/>
    <w:rsid w:val="0064385D"/>
    <w:rsid w:val="0066121A"/>
    <w:rsid w:val="00666C92"/>
    <w:rsid w:val="00670C92"/>
    <w:rsid w:val="00674B03"/>
    <w:rsid w:val="0067639F"/>
    <w:rsid w:val="00682B90"/>
    <w:rsid w:val="00682EF5"/>
    <w:rsid w:val="006C7FAD"/>
    <w:rsid w:val="006F0169"/>
    <w:rsid w:val="006F3082"/>
    <w:rsid w:val="00710F72"/>
    <w:rsid w:val="007166DC"/>
    <w:rsid w:val="00737C23"/>
    <w:rsid w:val="007567AC"/>
    <w:rsid w:val="00763830"/>
    <w:rsid w:val="007720AC"/>
    <w:rsid w:val="00783737"/>
    <w:rsid w:val="00785E96"/>
    <w:rsid w:val="00794077"/>
    <w:rsid w:val="00797CE6"/>
    <w:rsid w:val="007A0306"/>
    <w:rsid w:val="007A5F5F"/>
    <w:rsid w:val="007A7949"/>
    <w:rsid w:val="007B20E1"/>
    <w:rsid w:val="007D3920"/>
    <w:rsid w:val="007D5EB4"/>
    <w:rsid w:val="007D6ABA"/>
    <w:rsid w:val="007E00C1"/>
    <w:rsid w:val="007E0CCB"/>
    <w:rsid w:val="007E14B4"/>
    <w:rsid w:val="008108D3"/>
    <w:rsid w:val="00811740"/>
    <w:rsid w:val="00812DD9"/>
    <w:rsid w:val="0081514D"/>
    <w:rsid w:val="00815EC8"/>
    <w:rsid w:val="00824A0D"/>
    <w:rsid w:val="00826894"/>
    <w:rsid w:val="008276E5"/>
    <w:rsid w:val="008350B9"/>
    <w:rsid w:val="00836273"/>
    <w:rsid w:val="00836A69"/>
    <w:rsid w:val="008406C0"/>
    <w:rsid w:val="00852C95"/>
    <w:rsid w:val="00856A52"/>
    <w:rsid w:val="008573AD"/>
    <w:rsid w:val="008614AB"/>
    <w:rsid w:val="008669B6"/>
    <w:rsid w:val="0087009C"/>
    <w:rsid w:val="00885912"/>
    <w:rsid w:val="008A1CF7"/>
    <w:rsid w:val="008A48E9"/>
    <w:rsid w:val="008B04DC"/>
    <w:rsid w:val="008C0DA9"/>
    <w:rsid w:val="008D13B7"/>
    <w:rsid w:val="008D32DD"/>
    <w:rsid w:val="008E1A9B"/>
    <w:rsid w:val="008F4B55"/>
    <w:rsid w:val="009128D4"/>
    <w:rsid w:val="00912933"/>
    <w:rsid w:val="00914EE1"/>
    <w:rsid w:val="00921EE4"/>
    <w:rsid w:val="00942B86"/>
    <w:rsid w:val="00963741"/>
    <w:rsid w:val="009725F6"/>
    <w:rsid w:val="00972CB8"/>
    <w:rsid w:val="00980D82"/>
    <w:rsid w:val="00980F0B"/>
    <w:rsid w:val="009A3FB8"/>
    <w:rsid w:val="009C3E07"/>
    <w:rsid w:val="009D6618"/>
    <w:rsid w:val="009D6AE4"/>
    <w:rsid w:val="009D6F59"/>
    <w:rsid w:val="009E06B0"/>
    <w:rsid w:val="009E6718"/>
    <w:rsid w:val="009F2590"/>
    <w:rsid w:val="00A017C6"/>
    <w:rsid w:val="00A07878"/>
    <w:rsid w:val="00A1349D"/>
    <w:rsid w:val="00A22FA5"/>
    <w:rsid w:val="00A32CD9"/>
    <w:rsid w:val="00A32E51"/>
    <w:rsid w:val="00A360F5"/>
    <w:rsid w:val="00A60CCF"/>
    <w:rsid w:val="00A63156"/>
    <w:rsid w:val="00A90B7F"/>
    <w:rsid w:val="00AC2370"/>
    <w:rsid w:val="00AD413C"/>
    <w:rsid w:val="00AE6F57"/>
    <w:rsid w:val="00AF31D9"/>
    <w:rsid w:val="00B01C30"/>
    <w:rsid w:val="00B12561"/>
    <w:rsid w:val="00B12B49"/>
    <w:rsid w:val="00B13F22"/>
    <w:rsid w:val="00B21015"/>
    <w:rsid w:val="00B618FF"/>
    <w:rsid w:val="00B7088A"/>
    <w:rsid w:val="00B7278F"/>
    <w:rsid w:val="00B76741"/>
    <w:rsid w:val="00B851B2"/>
    <w:rsid w:val="00B8633F"/>
    <w:rsid w:val="00B9701A"/>
    <w:rsid w:val="00BA2B20"/>
    <w:rsid w:val="00BB6C7B"/>
    <w:rsid w:val="00BB7A0A"/>
    <w:rsid w:val="00BC0D8F"/>
    <w:rsid w:val="00BC22DB"/>
    <w:rsid w:val="00BD3FC1"/>
    <w:rsid w:val="00BE12D0"/>
    <w:rsid w:val="00BE1D41"/>
    <w:rsid w:val="00BE5AFB"/>
    <w:rsid w:val="00BF3436"/>
    <w:rsid w:val="00C048FB"/>
    <w:rsid w:val="00C074C2"/>
    <w:rsid w:val="00C12F40"/>
    <w:rsid w:val="00C202B7"/>
    <w:rsid w:val="00C26674"/>
    <w:rsid w:val="00C26D3E"/>
    <w:rsid w:val="00C332DF"/>
    <w:rsid w:val="00C3443F"/>
    <w:rsid w:val="00C44BB7"/>
    <w:rsid w:val="00C45231"/>
    <w:rsid w:val="00C5121B"/>
    <w:rsid w:val="00C600A3"/>
    <w:rsid w:val="00C80C62"/>
    <w:rsid w:val="00C8185B"/>
    <w:rsid w:val="00C8532F"/>
    <w:rsid w:val="00CA4D7F"/>
    <w:rsid w:val="00CA6A89"/>
    <w:rsid w:val="00CA7502"/>
    <w:rsid w:val="00CB0097"/>
    <w:rsid w:val="00CB0C34"/>
    <w:rsid w:val="00CB3726"/>
    <w:rsid w:val="00CC0EAF"/>
    <w:rsid w:val="00CC26C2"/>
    <w:rsid w:val="00CE43EB"/>
    <w:rsid w:val="00D00346"/>
    <w:rsid w:val="00D03318"/>
    <w:rsid w:val="00D04812"/>
    <w:rsid w:val="00D06BAD"/>
    <w:rsid w:val="00D07746"/>
    <w:rsid w:val="00D101F4"/>
    <w:rsid w:val="00D10C39"/>
    <w:rsid w:val="00D14B36"/>
    <w:rsid w:val="00D62564"/>
    <w:rsid w:val="00D63AC6"/>
    <w:rsid w:val="00D64EEB"/>
    <w:rsid w:val="00D65A5D"/>
    <w:rsid w:val="00D70F97"/>
    <w:rsid w:val="00D74CBE"/>
    <w:rsid w:val="00D766DC"/>
    <w:rsid w:val="00D801B6"/>
    <w:rsid w:val="00D87206"/>
    <w:rsid w:val="00DA11C1"/>
    <w:rsid w:val="00DB0A46"/>
    <w:rsid w:val="00DC3D66"/>
    <w:rsid w:val="00DC533A"/>
    <w:rsid w:val="00DD2B55"/>
    <w:rsid w:val="00DE29BC"/>
    <w:rsid w:val="00DE69CF"/>
    <w:rsid w:val="00E221F3"/>
    <w:rsid w:val="00E2509E"/>
    <w:rsid w:val="00E34A2D"/>
    <w:rsid w:val="00E37FA9"/>
    <w:rsid w:val="00E56937"/>
    <w:rsid w:val="00E61808"/>
    <w:rsid w:val="00E827A2"/>
    <w:rsid w:val="00E82C54"/>
    <w:rsid w:val="00E83C55"/>
    <w:rsid w:val="00EA57D4"/>
    <w:rsid w:val="00EA74A7"/>
    <w:rsid w:val="00EC2CB6"/>
    <w:rsid w:val="00EC4819"/>
    <w:rsid w:val="00EC5EF5"/>
    <w:rsid w:val="00EE0616"/>
    <w:rsid w:val="00EE4BA2"/>
    <w:rsid w:val="00EF67BA"/>
    <w:rsid w:val="00EF682F"/>
    <w:rsid w:val="00F01DE3"/>
    <w:rsid w:val="00F036E4"/>
    <w:rsid w:val="00F07159"/>
    <w:rsid w:val="00F1009A"/>
    <w:rsid w:val="00F13738"/>
    <w:rsid w:val="00F15006"/>
    <w:rsid w:val="00F169A1"/>
    <w:rsid w:val="00F60B0C"/>
    <w:rsid w:val="00F6330F"/>
    <w:rsid w:val="00FA1B14"/>
    <w:rsid w:val="00FB36DD"/>
    <w:rsid w:val="00FC7CFD"/>
    <w:rsid w:val="00FD2B70"/>
    <w:rsid w:val="00FF0A9A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5109"/>
  <w15:docId w15:val="{89309119-14EB-4854-961B-7F830E6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4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140C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59"/>
    <w:rsid w:val="00C8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15985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character" w:customStyle="1" w:styleId="a7">
    <w:name w:val="ชื่อเรื่อง อักขระ"/>
    <w:basedOn w:val="a0"/>
    <w:link w:val="a6"/>
    <w:rsid w:val="00615985"/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paragraph" w:styleId="a8">
    <w:name w:val="List Paragraph"/>
    <w:basedOn w:val="a"/>
    <w:uiPriority w:val="34"/>
    <w:qFormat/>
    <w:rsid w:val="009E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903-0C53-4C56-B86C-C83EA97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g t.</cp:lastModifiedBy>
  <cp:revision>15</cp:revision>
  <cp:lastPrinted>2026-03-19T10:52:00Z</cp:lastPrinted>
  <dcterms:created xsi:type="dcterms:W3CDTF">2026-02-10T04:44:00Z</dcterms:created>
  <dcterms:modified xsi:type="dcterms:W3CDTF">2026-03-24T07:09:00Z</dcterms:modified>
</cp:coreProperties>
</file>